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5D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APINSKO-ZAGORSKA ŽUPANIJ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NOVNA ŠKOLA </w:t>
      </w:r>
      <w:r w:rsidR="00D24F31">
        <w:rPr>
          <w:rFonts w:ascii="Times New Roman" w:eastAsia="Calibri" w:hAnsi="Times New Roman" w:cs="Times New Roman"/>
          <w:sz w:val="24"/>
          <w:szCs w:val="24"/>
        </w:rPr>
        <w:t>ĐURE PREJC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24F31">
        <w:rPr>
          <w:rFonts w:ascii="Times New Roman" w:eastAsia="Calibri" w:hAnsi="Times New Roman" w:cs="Times New Roman"/>
          <w:sz w:val="24"/>
          <w:szCs w:val="24"/>
        </w:rPr>
        <w:t>D E S I N I Ć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265EB9">
        <w:rPr>
          <w:rFonts w:ascii="Times New Roman" w:eastAsia="Calibri" w:hAnsi="Times New Roman" w:cs="Times New Roman"/>
          <w:sz w:val="24"/>
          <w:szCs w:val="24"/>
        </w:rPr>
        <w:t>602-02/</w:t>
      </w:r>
      <w:r w:rsidR="0036586E">
        <w:rPr>
          <w:rFonts w:ascii="Times New Roman" w:eastAsia="Calibri" w:hAnsi="Times New Roman" w:cs="Times New Roman"/>
          <w:sz w:val="24"/>
          <w:szCs w:val="24"/>
        </w:rPr>
        <w:t>20</w:t>
      </w:r>
      <w:r w:rsidR="00265EB9">
        <w:rPr>
          <w:rFonts w:ascii="Times New Roman" w:eastAsia="Calibri" w:hAnsi="Times New Roman" w:cs="Times New Roman"/>
          <w:sz w:val="24"/>
          <w:szCs w:val="24"/>
        </w:rPr>
        <w:t>-01/</w:t>
      </w:r>
      <w:r w:rsidR="00B56584">
        <w:rPr>
          <w:rFonts w:ascii="Times New Roman" w:eastAsia="Calibri" w:hAnsi="Times New Roman" w:cs="Times New Roman"/>
          <w:sz w:val="24"/>
          <w:szCs w:val="24"/>
        </w:rPr>
        <w:t>78</w:t>
      </w:r>
      <w:bookmarkStart w:id="0" w:name="_GoBack"/>
      <w:bookmarkEnd w:id="0"/>
    </w:p>
    <w:p w:rsidR="003F0E5D" w:rsidRDefault="00A915FF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</w:t>
      </w:r>
      <w:r w:rsidR="00D24F31">
        <w:rPr>
          <w:rFonts w:ascii="Times New Roman" w:eastAsia="Calibri" w:hAnsi="Times New Roman" w:cs="Times New Roman"/>
          <w:sz w:val="24"/>
          <w:szCs w:val="24"/>
        </w:rPr>
        <w:t>214/03-380-4-20-2</w:t>
      </w:r>
    </w:p>
    <w:p w:rsidR="009679F8" w:rsidRDefault="00D24F31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sinić</w:t>
      </w:r>
      <w:proofErr w:type="spellEnd"/>
      <w:r w:rsidR="009679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B2410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ED8">
        <w:rPr>
          <w:rFonts w:ascii="Times New Roman" w:eastAsia="Calibri" w:hAnsi="Times New Roman" w:cs="Times New Roman"/>
          <w:sz w:val="24"/>
          <w:szCs w:val="24"/>
        </w:rPr>
        <w:t>7</w:t>
      </w:r>
      <w:r w:rsidR="00B2410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106">
        <w:rPr>
          <w:rFonts w:ascii="Times New Roman" w:eastAsia="Calibri" w:hAnsi="Times New Roman" w:cs="Times New Roman"/>
          <w:sz w:val="24"/>
          <w:szCs w:val="24"/>
        </w:rPr>
        <w:t>20</w:t>
      </w:r>
      <w:r w:rsidR="0036586E">
        <w:rPr>
          <w:rFonts w:ascii="Times New Roman" w:eastAsia="Calibri" w:hAnsi="Times New Roman" w:cs="Times New Roman"/>
          <w:sz w:val="24"/>
          <w:szCs w:val="24"/>
        </w:rPr>
        <w:t>20</w:t>
      </w:r>
      <w:r w:rsidR="00B241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4104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DD7DB1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65EB9" w:rsidRDefault="003F0E5D" w:rsidP="0026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937C82">
        <w:rPr>
          <w:rFonts w:ascii="Times New Roman" w:hAnsi="Times New Roman" w:cs="Times New Roman"/>
          <w:sz w:val="24"/>
          <w:szCs w:val="24"/>
        </w:rPr>
        <w:t xml:space="preserve"> </w:t>
      </w:r>
      <w:r w:rsidR="00265EB9">
        <w:rPr>
          <w:rFonts w:ascii="Times New Roman" w:hAnsi="Times New Roman" w:cs="Times New Roman"/>
          <w:sz w:val="24"/>
          <w:szCs w:val="24"/>
        </w:rPr>
        <w:t xml:space="preserve">udžbenika za školsku                     </w:t>
      </w:r>
    </w:p>
    <w:p w:rsidR="00F36528" w:rsidRDefault="00F36528" w:rsidP="00F365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5EB9">
        <w:rPr>
          <w:rFonts w:ascii="Times New Roman" w:hAnsi="Times New Roman" w:cs="Times New Roman"/>
          <w:sz w:val="24"/>
          <w:szCs w:val="24"/>
        </w:rPr>
        <w:t xml:space="preserve">   </w:t>
      </w:r>
      <w:r w:rsidR="00B24106">
        <w:rPr>
          <w:rFonts w:ascii="Times New Roman" w:hAnsi="Times New Roman" w:cs="Times New Roman"/>
          <w:sz w:val="24"/>
          <w:szCs w:val="24"/>
        </w:rPr>
        <w:t>g</w:t>
      </w:r>
      <w:r w:rsidR="00265EB9">
        <w:rPr>
          <w:rFonts w:ascii="Times New Roman" w:hAnsi="Times New Roman" w:cs="Times New Roman"/>
          <w:sz w:val="24"/>
          <w:szCs w:val="24"/>
        </w:rPr>
        <w:t>odinu 20</w:t>
      </w:r>
      <w:r w:rsidR="0036586E">
        <w:rPr>
          <w:rFonts w:ascii="Times New Roman" w:hAnsi="Times New Roman" w:cs="Times New Roman"/>
          <w:sz w:val="24"/>
          <w:szCs w:val="24"/>
        </w:rPr>
        <w:t>20./2021</w:t>
      </w:r>
      <w:r w:rsidR="00265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E5D" w:rsidRDefault="003F0E5D" w:rsidP="0026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F06BAC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:rsidR="00C51D13" w:rsidRDefault="00C51D13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D13" w:rsidRPr="009679F8" w:rsidRDefault="00C51D13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članku 12. Zakona o javnoj nabavi (NN 120/16) za nabavu robe vrijednosti manje od 200.000 kuna bez PDV-a naručitelj nije obvezan provoditi postupak javne nabave propisane Zakonom o javnoj nabavi već se postupak provodi sukladno članku 6. Pravilnika o provedbi postupka jednostavne nabave robe radova i usluga OŠ </w:t>
      </w:r>
      <w:r w:rsidR="00D24F31">
        <w:rPr>
          <w:rFonts w:ascii="Times New Roman" w:eastAsia="Calibri" w:hAnsi="Times New Roman" w:cs="Times New Roman"/>
          <w:sz w:val="24"/>
          <w:szCs w:val="24"/>
        </w:rPr>
        <w:t xml:space="preserve">Đure </w:t>
      </w:r>
      <w:proofErr w:type="spellStart"/>
      <w:r w:rsidR="00D24F31">
        <w:rPr>
          <w:rFonts w:ascii="Times New Roman" w:eastAsia="Calibri" w:hAnsi="Times New Roman" w:cs="Times New Roman"/>
          <w:sz w:val="24"/>
          <w:szCs w:val="24"/>
        </w:rPr>
        <w:t>Prejca</w:t>
      </w:r>
      <w:proofErr w:type="spellEnd"/>
      <w:r w:rsidR="00D24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4F31">
        <w:rPr>
          <w:rFonts w:ascii="Times New Roman" w:eastAsia="Calibri" w:hAnsi="Times New Roman" w:cs="Times New Roman"/>
          <w:sz w:val="24"/>
          <w:szCs w:val="24"/>
        </w:rPr>
        <w:t>Desin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679F8" w:rsidRPr="009679F8" w:rsidRDefault="009679F8" w:rsidP="009679F8">
      <w:pPr>
        <w:pStyle w:val="Naslov2"/>
        <w:spacing w:before="100" w:beforeAutospacing="1"/>
        <w:ind w:left="360" w:right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1.</w:t>
      </w:r>
      <w:r w:rsidRPr="009679F8">
        <w:rPr>
          <w:rFonts w:ascii="Times New Roman" w:hAnsi="Times New Roman"/>
          <w:i/>
          <w:szCs w:val="24"/>
        </w:rPr>
        <w:t>Podaci o naručitelju:</w:t>
      </w:r>
    </w:p>
    <w:p w:rsidR="009679F8" w:rsidRDefault="009679F8" w:rsidP="009679F8">
      <w:pPr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24F31">
        <w:rPr>
          <w:rFonts w:ascii="Times New Roman" w:hAnsi="Times New Roman" w:cs="Times New Roman"/>
          <w:sz w:val="24"/>
          <w:szCs w:val="24"/>
        </w:rPr>
        <w:t xml:space="preserve">Đure </w:t>
      </w:r>
      <w:proofErr w:type="spellStart"/>
      <w:r w:rsidR="00D24F31">
        <w:rPr>
          <w:rFonts w:ascii="Times New Roman" w:hAnsi="Times New Roman" w:cs="Times New Roman"/>
          <w:sz w:val="24"/>
          <w:szCs w:val="24"/>
        </w:rPr>
        <w:t>Prejca</w:t>
      </w:r>
      <w:proofErr w:type="spellEnd"/>
      <w:r w:rsidR="00D24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F31">
        <w:rPr>
          <w:rFonts w:ascii="Times New Roman" w:hAnsi="Times New Roman" w:cs="Times New Roman"/>
          <w:sz w:val="24"/>
          <w:szCs w:val="24"/>
        </w:rPr>
        <w:t>Desinić</w:t>
      </w:r>
      <w:proofErr w:type="spellEnd"/>
    </w:p>
    <w:p w:rsidR="009679F8" w:rsidRPr="009679F8" w:rsidRDefault="009679F8" w:rsidP="009679F8">
      <w:pPr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: </w:t>
      </w:r>
      <w:r w:rsidR="00D24F31">
        <w:rPr>
          <w:rFonts w:ascii="Times New Roman" w:hAnsi="Times New Roman" w:cs="Times New Roman"/>
          <w:sz w:val="24"/>
          <w:szCs w:val="24"/>
        </w:rPr>
        <w:t>Ratkajeva 8</w:t>
      </w:r>
      <w:r w:rsidRPr="009679F8">
        <w:rPr>
          <w:rFonts w:ascii="Times New Roman" w:hAnsi="Times New Roman" w:cs="Times New Roman"/>
          <w:sz w:val="24"/>
          <w:szCs w:val="24"/>
        </w:rPr>
        <w:t>, 492</w:t>
      </w:r>
      <w:r w:rsidR="00D24F31">
        <w:rPr>
          <w:rFonts w:ascii="Times New Roman" w:hAnsi="Times New Roman" w:cs="Times New Roman"/>
          <w:sz w:val="24"/>
          <w:szCs w:val="24"/>
        </w:rPr>
        <w:t>16</w:t>
      </w:r>
      <w:r w:rsidRPr="00967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F31">
        <w:rPr>
          <w:rFonts w:ascii="Times New Roman" w:hAnsi="Times New Roman" w:cs="Times New Roman"/>
          <w:sz w:val="24"/>
          <w:szCs w:val="24"/>
        </w:rPr>
        <w:t>Desinić</w:t>
      </w:r>
      <w:proofErr w:type="spellEnd"/>
    </w:p>
    <w:p w:rsidR="00D24F31" w:rsidRDefault="009679F8" w:rsidP="00D24F31">
      <w:pPr>
        <w:spacing w:line="24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OIB: </w:t>
      </w:r>
      <w:r w:rsidR="00D24F31">
        <w:rPr>
          <w:rFonts w:ascii="Times New Roman" w:hAnsi="Times New Roman" w:cs="Times New Roman"/>
          <w:sz w:val="24"/>
          <w:szCs w:val="24"/>
        </w:rPr>
        <w:t>38859983763</w:t>
      </w:r>
    </w:p>
    <w:p w:rsidR="009679F8" w:rsidRPr="009679F8" w:rsidRDefault="009679F8" w:rsidP="00D24F31">
      <w:pPr>
        <w:spacing w:line="24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Broj telefona:  049 </w:t>
      </w:r>
      <w:r w:rsidR="00D24F31">
        <w:rPr>
          <w:rFonts w:ascii="Times New Roman" w:hAnsi="Times New Roman" w:cs="Times New Roman"/>
          <w:sz w:val="24"/>
          <w:szCs w:val="24"/>
        </w:rPr>
        <w:t>343191</w:t>
      </w:r>
    </w:p>
    <w:p w:rsidR="009679F8" w:rsidRPr="009679F8" w:rsidRDefault="009679F8" w:rsidP="009679F8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Web: www.</w:t>
      </w:r>
      <w:bookmarkStart w:id="1" w:name="_Hlk46484378"/>
      <w:r w:rsidR="00D24F31">
        <w:rPr>
          <w:rFonts w:ascii="Times New Roman" w:hAnsi="Times New Roman" w:cs="Times New Roman"/>
          <w:sz w:val="24"/>
          <w:szCs w:val="24"/>
        </w:rPr>
        <w:t>os-djure-prejca-desinic.skole.hr</w:t>
      </w:r>
      <w:r w:rsidRPr="009679F8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:rsidR="00D24F31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bookmarkStart w:id="2" w:name="_Hlk46479575"/>
      <w:r w:rsidR="00D24F31">
        <w:rPr>
          <w:rFonts w:ascii="Times New Roman" w:hAnsi="Times New Roman" w:cs="Times New Roman"/>
          <w:sz w:val="24"/>
          <w:szCs w:val="24"/>
        </w:rPr>
        <w:t>ured@os-djure-prejca-desinic.skole.hr</w:t>
      </w:r>
    </w:p>
    <w:bookmarkEnd w:id="2"/>
    <w:p w:rsidR="009679F8" w:rsidRPr="009679F8" w:rsidRDefault="00D24F31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9679F8" w:rsidRPr="009679F8">
        <w:rPr>
          <w:rFonts w:ascii="Times New Roman" w:hAnsi="Times New Roman" w:cs="Times New Roman"/>
          <w:sz w:val="24"/>
          <w:szCs w:val="24"/>
        </w:rPr>
        <w:t xml:space="preserve">govorna osoba naručitelja: </w:t>
      </w:r>
      <w:r>
        <w:rPr>
          <w:rFonts w:ascii="Times New Roman" w:hAnsi="Times New Roman" w:cs="Times New Roman"/>
          <w:sz w:val="24"/>
          <w:szCs w:val="24"/>
        </w:rPr>
        <w:t xml:space="preserve">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m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679F8" w:rsidRPr="009679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79F8" w:rsidRPr="009679F8" w:rsidRDefault="009679F8" w:rsidP="00071D55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24106">
        <w:rPr>
          <w:rFonts w:ascii="Times New Roman" w:hAnsi="Times New Roman" w:cs="Times New Roman"/>
          <w:sz w:val="24"/>
          <w:szCs w:val="24"/>
        </w:rPr>
        <w:t xml:space="preserve">    </w:t>
      </w:r>
      <w:r w:rsidRPr="009679F8">
        <w:rPr>
          <w:rFonts w:ascii="Times New Roman" w:hAnsi="Times New Roman" w:cs="Times New Roman"/>
          <w:sz w:val="24"/>
          <w:szCs w:val="24"/>
        </w:rPr>
        <w:t xml:space="preserve"> ravnateljica </w:t>
      </w:r>
      <w:r w:rsidR="00D24F31">
        <w:rPr>
          <w:rFonts w:ascii="Times New Roman" w:hAnsi="Times New Roman" w:cs="Times New Roman"/>
          <w:sz w:val="24"/>
          <w:szCs w:val="24"/>
        </w:rPr>
        <w:t>Š</w:t>
      </w:r>
      <w:r w:rsidRPr="009679F8">
        <w:rPr>
          <w:rFonts w:ascii="Times New Roman" w:hAnsi="Times New Roman" w:cs="Times New Roman"/>
          <w:sz w:val="24"/>
          <w:szCs w:val="24"/>
        </w:rPr>
        <w:t>kole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9679F8" w:rsidRPr="009679F8" w:rsidRDefault="009679F8" w:rsidP="009679F8">
      <w:pPr>
        <w:pStyle w:val="Naslov2"/>
        <w:numPr>
          <w:ilvl w:val="0"/>
          <w:numId w:val="7"/>
        </w:numPr>
        <w:spacing w:before="100" w:beforeAutospacing="1"/>
        <w:ind w:right="0"/>
        <w:jc w:val="left"/>
        <w:rPr>
          <w:rFonts w:ascii="Times New Roman" w:hAnsi="Times New Roman"/>
          <w:i/>
          <w:szCs w:val="24"/>
        </w:rPr>
      </w:pPr>
      <w:r w:rsidRPr="009679F8">
        <w:rPr>
          <w:rFonts w:ascii="Times New Roman" w:hAnsi="Times New Roman"/>
          <w:i/>
          <w:szCs w:val="24"/>
        </w:rPr>
        <w:t>Podaci o osobi ili službi zaduženoj za komunikaciju s ponuditeljima: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Tajništvo škole: </w:t>
      </w:r>
      <w:r w:rsidR="00071D55">
        <w:rPr>
          <w:rFonts w:ascii="Times New Roman" w:hAnsi="Times New Roman" w:cs="Times New Roman"/>
          <w:sz w:val="24"/>
          <w:szCs w:val="24"/>
        </w:rPr>
        <w:t xml:space="preserve">Dubravka </w:t>
      </w:r>
      <w:proofErr w:type="spellStart"/>
      <w:r w:rsidR="00071D55">
        <w:rPr>
          <w:rFonts w:ascii="Times New Roman" w:hAnsi="Times New Roman" w:cs="Times New Roman"/>
          <w:sz w:val="24"/>
          <w:szCs w:val="24"/>
        </w:rPr>
        <w:t>Mrkša</w:t>
      </w:r>
      <w:proofErr w:type="spellEnd"/>
      <w:r w:rsidR="00071D55">
        <w:rPr>
          <w:rFonts w:ascii="Times New Roman" w:hAnsi="Times New Roman" w:cs="Times New Roman"/>
          <w:sz w:val="24"/>
          <w:szCs w:val="24"/>
        </w:rPr>
        <w:t xml:space="preserve"> Horvat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071D55">
        <w:rPr>
          <w:rFonts w:ascii="Times New Roman" w:hAnsi="Times New Roman" w:cs="Times New Roman"/>
          <w:sz w:val="24"/>
          <w:szCs w:val="24"/>
        </w:rPr>
        <w:t xml:space="preserve">Đure </w:t>
      </w:r>
      <w:proofErr w:type="spellStart"/>
      <w:r w:rsidR="00071D55">
        <w:rPr>
          <w:rFonts w:ascii="Times New Roman" w:hAnsi="Times New Roman" w:cs="Times New Roman"/>
          <w:sz w:val="24"/>
          <w:szCs w:val="24"/>
        </w:rPr>
        <w:t>Prejca</w:t>
      </w:r>
      <w:proofErr w:type="spellEnd"/>
      <w:r w:rsidR="00071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D55">
        <w:rPr>
          <w:rFonts w:ascii="Times New Roman" w:hAnsi="Times New Roman" w:cs="Times New Roman"/>
          <w:sz w:val="24"/>
          <w:szCs w:val="24"/>
        </w:rPr>
        <w:t>Desinić</w:t>
      </w:r>
      <w:proofErr w:type="spellEnd"/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Broj telefona: 049 </w:t>
      </w:r>
      <w:r w:rsidR="00071D55">
        <w:rPr>
          <w:rFonts w:ascii="Times New Roman" w:hAnsi="Times New Roman" w:cs="Times New Roman"/>
          <w:sz w:val="24"/>
          <w:szCs w:val="24"/>
        </w:rPr>
        <w:t>343191</w:t>
      </w:r>
      <w:r w:rsidRPr="009679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D55" w:rsidRPr="00071D55" w:rsidRDefault="009679F8" w:rsidP="00071D55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r w:rsidR="00071D55" w:rsidRPr="00071D55">
        <w:rPr>
          <w:rFonts w:ascii="Times New Roman" w:hAnsi="Times New Roman" w:cs="Times New Roman"/>
          <w:sz w:val="24"/>
          <w:szCs w:val="24"/>
        </w:rPr>
        <w:t>ured@os-djure-prejca-desinic.skole.hr</w:t>
      </w:r>
    </w:p>
    <w:p w:rsidR="00265EB9" w:rsidRDefault="00265EB9" w:rsidP="0036586E">
      <w:pPr>
        <w:ind w:left="1077"/>
        <w:jc w:val="both"/>
        <w:rPr>
          <w:rFonts w:ascii="Arial" w:hAnsi="Arial" w:cs="Arial"/>
          <w:sz w:val="24"/>
          <w:szCs w:val="24"/>
        </w:rPr>
      </w:pPr>
    </w:p>
    <w:p w:rsidR="00F36528" w:rsidRDefault="00F36528" w:rsidP="009679F8">
      <w:pPr>
        <w:ind w:left="1077"/>
        <w:jc w:val="both"/>
        <w:rPr>
          <w:rFonts w:ascii="Arial" w:hAnsi="Arial" w:cs="Arial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Pr="009679F8" w:rsidRDefault="003F0E5D" w:rsidP="009679F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9F8">
        <w:rPr>
          <w:rFonts w:ascii="Times New Roman" w:eastAsia="Calibri" w:hAnsi="Times New Roman" w:cs="Times New Roman"/>
          <w:b/>
          <w:sz w:val="24"/>
          <w:szCs w:val="24"/>
        </w:rPr>
        <w:t xml:space="preserve">Opis, količine i tehničke specifikacije predmeta nabave: 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obveznih udžbenika za školsku godinu 2020./2021. za: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razred: Hrvatski jezik, prvi Strani jezik, Matematika, Priroda i društvo</w:t>
      </w:r>
      <w:r w:rsidR="00071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tika    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razred: Hrvatski jezik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dokup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, prvi Strani jezik, Matematika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dokup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, Priroda i društvo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dokup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, Informatika i Vjeronauk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3. razred: Hrvatski jezik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dokup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, Glazbena kultura, prvi Strani jezik, Matematika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dokup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,  Priroda i društvo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dokup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,  Vjeronauk i Informatika</w:t>
      </w:r>
    </w:p>
    <w:p w:rsidR="00071D55" w:rsidRDefault="00415ED8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razred: </w:t>
      </w:r>
      <w:r w:rsidR="00071D5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jezik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p</w:t>
      </w:r>
      <w:r w:rsidR="00071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vi Strani jezik, drugi Strani jezik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ematika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okup,</w:t>
      </w:r>
    </w:p>
    <w:p w:rsidR="0036586E" w:rsidRPr="0036586E" w:rsidRDefault="00071D55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roda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štvo - dokup</w:t>
      </w:r>
      <w:r w:rsidR="0036586E"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zbena kultura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okup, Vjeronauk - dokup, </w:t>
      </w:r>
      <w:r w:rsidR="0036586E"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tika</w:t>
      </w:r>
    </w:p>
    <w:p w:rsid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5. razred: Hrvatski jezik, Likovna kultura,  Glazbena kultura, prvi Strani jezik, Matematika, Priroda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p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, Povijest, Geografija, Tehnička kultura, Informatika, drugi Strani jezik i                                                        Vjeronauk – dokup udžbenika.</w:t>
      </w:r>
    </w:p>
    <w:p w:rsid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razred: Hrvatski jezik, Likovna kultura,  Glazbena kultura, prvi Strani jezik, Matematika,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Priroda, Povijest, Geografija, Tehnička kultura, Informatika, drugi Strani jezik i Vjeronauk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>, dokup udžbenika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razred: </w:t>
      </w:r>
      <w:bookmarkStart w:id="3" w:name="_Hlk46480733"/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jezik, Likovna kultura, Glazbena kultura, prvi Strani jezik, Matematika, Povijest, 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>Fizika, Kemija,</w:t>
      </w:r>
      <w:r w:rsidR="004B5F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logija,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tika, </w:t>
      </w:r>
      <w:proofErr w:type="spellStart"/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>Geografija</w:t>
      </w:r>
      <w:r w:rsidR="004B5F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a</w:t>
      </w:r>
      <w:proofErr w:type="spellEnd"/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a, drugi Strani jezik i Vjeronauk</w:t>
      </w:r>
      <w:r w:rsidR="007F0739">
        <w:rPr>
          <w:rFonts w:ascii="Times New Roman" w:eastAsia="Times New Roman" w:hAnsi="Times New Roman" w:cs="Times New Roman"/>
          <w:sz w:val="24"/>
          <w:szCs w:val="24"/>
          <w:lang w:eastAsia="hr-HR"/>
        </w:rPr>
        <w:t>, dokup udžbenika.</w:t>
      </w:r>
    </w:p>
    <w:bookmarkEnd w:id="3"/>
    <w:p w:rsidR="004B5F9C" w:rsidRDefault="0036586E" w:rsidP="004B5F9C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razred: </w:t>
      </w:r>
      <w:r w:rsidR="004B5F9C" w:rsidRPr="004B5F9C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jezik, Likovna kultura, Glazbena kultura, prvi Strani jezik, Matematika, Povijest, Fizika, Kemija,</w:t>
      </w:r>
      <w:r w:rsidR="004B5F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logija,</w:t>
      </w:r>
      <w:r w:rsidR="004B5F9C" w:rsidRPr="004B5F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tika, </w:t>
      </w:r>
      <w:proofErr w:type="spellStart"/>
      <w:r w:rsidR="004B5F9C" w:rsidRPr="004B5F9C">
        <w:rPr>
          <w:rFonts w:ascii="Times New Roman" w:eastAsia="Times New Roman" w:hAnsi="Times New Roman" w:cs="Times New Roman"/>
          <w:sz w:val="24"/>
          <w:szCs w:val="24"/>
          <w:lang w:eastAsia="hr-HR"/>
        </w:rPr>
        <w:t>Geografija,Tehnička</w:t>
      </w:r>
      <w:proofErr w:type="spellEnd"/>
      <w:r w:rsidR="004B5F9C" w:rsidRPr="004B5F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a, drugi Strani jezik i Vjeronauk, dokup udžbenika.</w:t>
      </w:r>
    </w:p>
    <w:p w:rsidR="004B5F9C" w:rsidRPr="004B5F9C" w:rsidRDefault="004B5F9C" w:rsidP="004B5F9C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Udžbenici za učenike s redovitim programom uz prilagodbu, Povijest od 5. – 8. razreda, Matematika 8. razred, dokup udžbenika 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5EB9" w:rsidRPr="0036586E" w:rsidRDefault="00265EB9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B2770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3F0E5D">
        <w:rPr>
          <w:rFonts w:ascii="Times New Roman" w:eastAsia="Calibri" w:hAnsi="Times New Roman" w:cs="Times New Roman"/>
          <w:sz w:val="24"/>
          <w:szCs w:val="24"/>
        </w:rPr>
        <w:t>pecifikacije predmeta nabave i količine detaljno su opi</w:t>
      </w:r>
      <w:r w:rsidR="00A05713">
        <w:rPr>
          <w:rFonts w:ascii="Times New Roman" w:eastAsia="Calibri" w:hAnsi="Times New Roman" w:cs="Times New Roman"/>
          <w:sz w:val="24"/>
          <w:szCs w:val="24"/>
        </w:rPr>
        <w:t xml:space="preserve">sane u Troškovniku (Prilog 1) 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Pr="00A05713" w:rsidRDefault="003F0E5D" w:rsidP="003F0E5D">
      <w:pPr>
        <w:numPr>
          <w:ilvl w:val="0"/>
          <w:numId w:val="7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713">
        <w:rPr>
          <w:rFonts w:ascii="Times New Roman" w:eastAsia="Calibri" w:hAnsi="Times New Roman" w:cs="Times New Roman"/>
          <w:b/>
          <w:sz w:val="24"/>
          <w:szCs w:val="24"/>
        </w:rPr>
        <w:t>Procijenjena vrijednost nabave (bez PDV-a):</w:t>
      </w:r>
      <w:r w:rsidR="00DF65FF" w:rsidRPr="00A05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5F9C">
        <w:rPr>
          <w:rFonts w:ascii="Times New Roman" w:eastAsia="Calibri" w:hAnsi="Times New Roman" w:cs="Times New Roman"/>
          <w:b/>
          <w:sz w:val="24"/>
          <w:szCs w:val="24"/>
        </w:rPr>
        <w:t>104. 890,00</w:t>
      </w:r>
      <w:r w:rsidR="003B2770" w:rsidRPr="003B2770">
        <w:rPr>
          <w:rFonts w:ascii="Times New Roman" w:eastAsia="Calibri" w:hAnsi="Times New Roman" w:cs="Times New Roman"/>
          <w:b/>
          <w:sz w:val="24"/>
          <w:szCs w:val="24"/>
        </w:rPr>
        <w:t xml:space="preserve"> kuna</w:t>
      </w:r>
    </w:p>
    <w:p w:rsidR="00A05713" w:rsidRPr="00A05713" w:rsidRDefault="00A05713" w:rsidP="00A05713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9679F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jesto</w:t>
      </w:r>
      <w:r w:rsidR="003F37F7">
        <w:rPr>
          <w:rFonts w:ascii="Times New Roman" w:eastAsia="Calibri" w:hAnsi="Times New Roman" w:cs="Times New Roman"/>
          <w:b/>
          <w:sz w:val="24"/>
          <w:szCs w:val="24"/>
        </w:rPr>
        <w:t xml:space="preserve"> i nači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7EFB">
        <w:rPr>
          <w:rFonts w:ascii="Times New Roman" w:eastAsia="Calibri" w:hAnsi="Times New Roman" w:cs="Times New Roman"/>
          <w:b/>
          <w:sz w:val="24"/>
          <w:szCs w:val="24"/>
        </w:rPr>
        <w:t xml:space="preserve">izvršenj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dmeta nabave: 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sto </w:t>
      </w:r>
      <w:r w:rsidR="003B2770">
        <w:rPr>
          <w:rFonts w:ascii="Times New Roman" w:eastAsia="Calibri" w:hAnsi="Times New Roman" w:cs="Times New Roman"/>
          <w:sz w:val="24"/>
          <w:szCs w:val="24"/>
        </w:rPr>
        <w:t xml:space="preserve">isporuke predmeta nabave je </w:t>
      </w:r>
      <w:r w:rsidR="004B5F9C">
        <w:rPr>
          <w:rFonts w:ascii="Times New Roman" w:eastAsia="Calibri" w:hAnsi="Times New Roman" w:cs="Times New Roman"/>
          <w:sz w:val="24"/>
          <w:szCs w:val="24"/>
        </w:rPr>
        <w:t xml:space="preserve">Osnovna škola Đure </w:t>
      </w:r>
      <w:proofErr w:type="spellStart"/>
      <w:r w:rsidR="004B5F9C">
        <w:rPr>
          <w:rFonts w:ascii="Times New Roman" w:eastAsia="Calibri" w:hAnsi="Times New Roman" w:cs="Times New Roman"/>
          <w:sz w:val="24"/>
          <w:szCs w:val="24"/>
        </w:rPr>
        <w:t>Prejca</w:t>
      </w:r>
      <w:proofErr w:type="spellEnd"/>
      <w:r w:rsidR="004B5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5F9C">
        <w:rPr>
          <w:rFonts w:ascii="Times New Roman" w:eastAsia="Calibri" w:hAnsi="Times New Roman" w:cs="Times New Roman"/>
          <w:sz w:val="24"/>
          <w:szCs w:val="24"/>
        </w:rPr>
        <w:t>Desinić</w:t>
      </w:r>
      <w:proofErr w:type="spellEnd"/>
    </w:p>
    <w:p w:rsidR="004B5F9C" w:rsidRDefault="004B5F9C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4921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sin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Ratkajeva 8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7EFB">
        <w:rPr>
          <w:rFonts w:ascii="Times New Roman" w:hAnsi="Times New Roman" w:cs="Times New Roman"/>
          <w:sz w:val="24"/>
          <w:szCs w:val="24"/>
        </w:rPr>
        <w:t xml:space="preserve"> Udžbenici moraju biti sortirani u kompletu za svaki razred</w:t>
      </w:r>
      <w:r w:rsidR="003F37F7">
        <w:rPr>
          <w:rFonts w:ascii="Times New Roman" w:hAnsi="Times New Roman" w:cs="Times New Roman"/>
          <w:sz w:val="24"/>
          <w:szCs w:val="24"/>
        </w:rPr>
        <w:t xml:space="preserve"> i učenika zasebno</w:t>
      </w:r>
      <w:r w:rsidR="00D17EFB">
        <w:rPr>
          <w:rFonts w:ascii="Times New Roman" w:hAnsi="Times New Roman" w:cs="Times New Roman"/>
          <w:sz w:val="24"/>
          <w:szCs w:val="24"/>
        </w:rPr>
        <w:t>.</w:t>
      </w:r>
    </w:p>
    <w:p w:rsidR="00D17EFB" w:rsidRDefault="00D17EFB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37F7">
        <w:rPr>
          <w:rFonts w:ascii="Times New Roman" w:hAnsi="Times New Roman" w:cs="Times New Roman"/>
          <w:sz w:val="24"/>
          <w:szCs w:val="24"/>
        </w:rPr>
        <w:t xml:space="preserve">       Način izvršenja: ugovor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0E5D" w:rsidRPr="00F36528" w:rsidRDefault="003F0E5D" w:rsidP="00F3652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528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punjeni Ponudbeni list  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punjeni </w:t>
      </w:r>
      <w:r w:rsidR="003F37F7">
        <w:rPr>
          <w:rFonts w:ascii="Times New Roman" w:eastAsia="Calibri" w:hAnsi="Times New Roman" w:cs="Times New Roman"/>
          <w:sz w:val="24"/>
          <w:szCs w:val="24"/>
        </w:rPr>
        <w:t xml:space="preserve">Troškovnik (Prilog </w:t>
      </w:r>
      <w:r>
        <w:rPr>
          <w:rFonts w:ascii="Times New Roman" w:eastAsia="Calibri" w:hAnsi="Times New Roman" w:cs="Times New Roman"/>
          <w:sz w:val="24"/>
          <w:szCs w:val="24"/>
        </w:rPr>
        <w:t>1)</w:t>
      </w:r>
    </w:p>
    <w:p w:rsidR="003F0E5D" w:rsidRDefault="003F0E5D" w:rsidP="003F0E5D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Pr="00F36528" w:rsidRDefault="003F0E5D" w:rsidP="00F3652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528">
        <w:rPr>
          <w:rFonts w:ascii="Times New Roman" w:eastAsia="Calibri" w:hAnsi="Times New Roman" w:cs="Times New Roman"/>
          <w:b/>
          <w:sz w:val="24"/>
          <w:szCs w:val="24"/>
        </w:rPr>
        <w:t>Način dostavljanja ponude</w:t>
      </w:r>
    </w:p>
    <w:p w:rsidR="001E536A" w:rsidRDefault="001E536A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nude se zaprimaju </w:t>
      </w:r>
      <w:r w:rsidR="001E536A">
        <w:rPr>
          <w:rFonts w:ascii="Times New Roman" w:eastAsia="Calibri" w:hAnsi="Times New Roman" w:cs="Times New Roman"/>
          <w:sz w:val="24"/>
          <w:szCs w:val="24"/>
        </w:rPr>
        <w:t>u tajništvu</w:t>
      </w:r>
      <w:r w:rsidR="004B5F9C">
        <w:rPr>
          <w:rFonts w:ascii="Times New Roman" w:eastAsia="Calibri" w:hAnsi="Times New Roman" w:cs="Times New Roman"/>
          <w:sz w:val="24"/>
          <w:szCs w:val="24"/>
        </w:rPr>
        <w:t xml:space="preserve"> Š</w:t>
      </w:r>
      <w:r w:rsidR="001E536A">
        <w:rPr>
          <w:rFonts w:ascii="Times New Roman" w:eastAsia="Calibri" w:hAnsi="Times New Roman" w:cs="Times New Roman"/>
          <w:sz w:val="24"/>
          <w:szCs w:val="24"/>
        </w:rPr>
        <w:t>kol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adresi </w:t>
      </w:r>
      <w:proofErr w:type="spellStart"/>
      <w:r w:rsidR="004B5F9C">
        <w:rPr>
          <w:rFonts w:ascii="Times New Roman" w:eastAsia="Calibri" w:hAnsi="Times New Roman" w:cs="Times New Roman"/>
          <w:sz w:val="24"/>
          <w:szCs w:val="24"/>
        </w:rPr>
        <w:t>Desin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3F45">
        <w:rPr>
          <w:rFonts w:ascii="Times New Roman" w:eastAsia="Calibri" w:hAnsi="Times New Roman" w:cs="Times New Roman"/>
          <w:sz w:val="24"/>
          <w:szCs w:val="24"/>
        </w:rPr>
        <w:t>Ratkajeva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 obzira na način dostave. Ponuda se dostavlja u zatvorenoj omotnici na kojoj je naznačen naziv i adresa ponuditelja te adresa i oznaka sljedećeg sadržaja:</w:t>
      </w:r>
    </w:p>
    <w:p w:rsidR="0036586E" w:rsidRDefault="0036586E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86E" w:rsidRDefault="0036586E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1E536A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SNOVNA ŠKOLA </w:t>
      </w:r>
      <w:r w:rsidR="00623F62">
        <w:rPr>
          <w:rFonts w:ascii="Times New Roman" w:eastAsia="Calibri" w:hAnsi="Times New Roman" w:cs="Times New Roman"/>
          <w:b/>
          <w:sz w:val="24"/>
          <w:szCs w:val="24"/>
        </w:rPr>
        <w:t>ĐURE PREJCA DESINIĆ</w:t>
      </w:r>
    </w:p>
    <w:p w:rsidR="003F0E5D" w:rsidRDefault="00623F62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tkajeva 8</w:t>
      </w:r>
      <w:r w:rsidR="001E536A">
        <w:rPr>
          <w:rFonts w:ascii="Times New Roman" w:eastAsia="Calibri" w:hAnsi="Times New Roman" w:cs="Times New Roman"/>
          <w:b/>
          <w:sz w:val="24"/>
          <w:szCs w:val="24"/>
        </w:rPr>
        <w:t>, 49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6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esinić</w:t>
      </w:r>
      <w:proofErr w:type="spellEnd"/>
    </w:p>
    <w:p w:rsidR="001E536A" w:rsidRDefault="001E536A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0C56D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NUDA ZA </w:t>
      </w:r>
      <w:r w:rsidR="00F36528">
        <w:rPr>
          <w:rFonts w:ascii="Times New Roman" w:eastAsia="Calibri" w:hAnsi="Times New Roman" w:cs="Times New Roman"/>
          <w:b/>
          <w:sz w:val="24"/>
          <w:szCs w:val="24"/>
        </w:rPr>
        <w:t xml:space="preserve">NABAVU </w:t>
      </w:r>
      <w:r w:rsidR="000C56D5">
        <w:rPr>
          <w:rFonts w:ascii="Times New Roman" w:eastAsia="Calibri" w:hAnsi="Times New Roman" w:cs="Times New Roman"/>
          <w:b/>
          <w:sz w:val="24"/>
          <w:szCs w:val="24"/>
        </w:rPr>
        <w:t xml:space="preserve"> UDŽBENIKA ZA ŠKOLSKU GODINU 20</w:t>
      </w:r>
      <w:r w:rsidR="0036586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C56D5">
        <w:rPr>
          <w:rFonts w:ascii="Times New Roman" w:eastAsia="Calibri" w:hAnsi="Times New Roman" w:cs="Times New Roman"/>
          <w:b/>
          <w:sz w:val="24"/>
          <w:szCs w:val="24"/>
        </w:rPr>
        <w:t>./202</w:t>
      </w:r>
      <w:r w:rsidR="0036586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C56D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0E5D" w:rsidRDefault="007C1907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</w:t>
      </w:r>
      <w:r w:rsidR="003F0E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RIJEDNOSTI“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a pristigla nakon isteka roka za dostavu ponuda ne otvara se i obilježava se kao zakašnjela pristigla ponuda. Zakašnjela ponuda se neotvorena vraća pošiljatelju bez 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gode.</w:t>
      </w:r>
    </w:p>
    <w:p w:rsidR="000C56D5" w:rsidRDefault="000C56D5" w:rsidP="00F36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Pr="00F36528" w:rsidRDefault="003F0E5D" w:rsidP="00F3652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528">
        <w:rPr>
          <w:rFonts w:ascii="Times New Roman" w:eastAsia="Calibri" w:hAnsi="Times New Roman" w:cs="Times New Roman"/>
          <w:b/>
          <w:sz w:val="24"/>
          <w:szCs w:val="24"/>
        </w:rPr>
        <w:t>Datum, vrijeme i mjesto dostave ponuda i otvaranja 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</w:t>
      </w:r>
      <w:r w:rsidR="007C1907">
        <w:rPr>
          <w:rFonts w:ascii="Times New Roman" w:eastAsia="Calibri" w:hAnsi="Times New Roman" w:cs="Times New Roman"/>
          <w:b/>
          <w:sz w:val="24"/>
          <w:szCs w:val="24"/>
          <w:u w:val="single"/>
        </w:rPr>
        <w:t>i vrijeme dostave ponuda: d</w:t>
      </w:r>
      <w:r w:rsidR="00DC44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="00452FBD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DF65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452F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8</w:t>
      </w:r>
      <w:r w:rsidR="00415ED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452F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C56D5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36586E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 godine do 8,00 sati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sto dostave ponuda: 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Osnovna škola </w:t>
      </w:r>
      <w:r w:rsidR="00452FBD">
        <w:rPr>
          <w:rFonts w:ascii="Times New Roman" w:eastAsia="Calibri" w:hAnsi="Times New Roman" w:cs="Times New Roman"/>
          <w:sz w:val="24"/>
          <w:szCs w:val="24"/>
        </w:rPr>
        <w:t xml:space="preserve">Đure </w:t>
      </w:r>
      <w:proofErr w:type="spellStart"/>
      <w:r w:rsidR="00452FBD">
        <w:rPr>
          <w:rFonts w:ascii="Times New Roman" w:eastAsia="Calibri" w:hAnsi="Times New Roman" w:cs="Times New Roman"/>
          <w:sz w:val="24"/>
          <w:szCs w:val="24"/>
        </w:rPr>
        <w:t>Prejca</w:t>
      </w:r>
      <w:proofErr w:type="spellEnd"/>
      <w:r w:rsidR="00452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2FBD">
        <w:rPr>
          <w:rFonts w:ascii="Times New Roman" w:eastAsia="Calibri" w:hAnsi="Times New Roman" w:cs="Times New Roman"/>
          <w:sz w:val="24"/>
          <w:szCs w:val="24"/>
        </w:rPr>
        <w:t>Desin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FBD">
        <w:rPr>
          <w:rFonts w:ascii="Times New Roman" w:eastAsia="Calibri" w:hAnsi="Times New Roman" w:cs="Times New Roman"/>
          <w:sz w:val="24"/>
          <w:szCs w:val="24"/>
        </w:rPr>
        <w:t>Ratkajeva 8,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 492</w:t>
      </w:r>
      <w:r w:rsidR="00452FBD">
        <w:rPr>
          <w:rFonts w:ascii="Times New Roman" w:eastAsia="Calibri" w:hAnsi="Times New Roman" w:cs="Times New Roman"/>
          <w:sz w:val="24"/>
          <w:szCs w:val="24"/>
        </w:rPr>
        <w:t>16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2FBD">
        <w:rPr>
          <w:rFonts w:ascii="Times New Roman" w:eastAsia="Calibri" w:hAnsi="Times New Roman" w:cs="Times New Roman"/>
          <w:sz w:val="24"/>
          <w:szCs w:val="24"/>
        </w:rPr>
        <w:t>Desinić</w:t>
      </w:r>
      <w:proofErr w:type="spellEnd"/>
      <w:r w:rsidR="001E536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rudžbeni zapisnik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:rsidR="003F0E5D" w:rsidRDefault="003F0E5D" w:rsidP="005228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C1907">
        <w:rPr>
          <w:rFonts w:ascii="Times New Roman" w:eastAsia="Calibri" w:hAnsi="Times New Roman" w:cs="Times New Roman"/>
          <w:sz w:val="24"/>
          <w:szCs w:val="24"/>
        </w:rPr>
        <w:t>tva</w:t>
      </w:r>
      <w:r w:rsidR="00DF65FF">
        <w:rPr>
          <w:rFonts w:ascii="Times New Roman" w:eastAsia="Calibri" w:hAnsi="Times New Roman" w:cs="Times New Roman"/>
          <w:sz w:val="24"/>
          <w:szCs w:val="24"/>
        </w:rPr>
        <w:t xml:space="preserve">ranje ponuda će se održati: </w:t>
      </w:r>
      <w:r w:rsidR="00452FBD">
        <w:rPr>
          <w:rFonts w:ascii="Times New Roman" w:eastAsia="Calibri" w:hAnsi="Times New Roman" w:cs="Times New Roman"/>
          <w:sz w:val="24"/>
          <w:szCs w:val="24"/>
        </w:rPr>
        <w:t>3</w:t>
      </w:r>
      <w:r w:rsidR="00DC44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52FBD">
        <w:rPr>
          <w:rFonts w:ascii="Times New Roman" w:eastAsia="Calibri" w:hAnsi="Times New Roman" w:cs="Times New Roman"/>
          <w:sz w:val="24"/>
          <w:szCs w:val="24"/>
        </w:rPr>
        <w:t>kolovoza</w:t>
      </w:r>
      <w:r w:rsidR="00AA414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15ED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e u </w:t>
      </w:r>
      <w:r w:rsidR="00452FB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,00 sati, u zgradi 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Matične škole u </w:t>
      </w:r>
      <w:proofErr w:type="spellStart"/>
      <w:r w:rsidR="00522859">
        <w:rPr>
          <w:rFonts w:ascii="Times New Roman" w:eastAsia="Calibri" w:hAnsi="Times New Roman" w:cs="Times New Roman"/>
          <w:sz w:val="24"/>
          <w:szCs w:val="24"/>
        </w:rPr>
        <w:t>Desiniću</w:t>
      </w:r>
      <w:proofErr w:type="spellEnd"/>
      <w:r w:rsidR="001E53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2859">
        <w:rPr>
          <w:rFonts w:ascii="Times New Roman" w:eastAsia="Calibri" w:hAnsi="Times New Roman" w:cs="Times New Roman"/>
          <w:sz w:val="24"/>
          <w:szCs w:val="24"/>
        </w:rPr>
        <w:t>Ratkajeva 8</w:t>
      </w:r>
      <w:r w:rsidR="001E53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:rsidR="003F0E5D" w:rsidRDefault="003F0E5D" w:rsidP="00D17E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D17EFB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F0E5D">
        <w:rPr>
          <w:rFonts w:ascii="Times New Roman" w:eastAsia="Calibri" w:hAnsi="Times New Roman" w:cs="Times New Roman"/>
          <w:b/>
          <w:sz w:val="24"/>
          <w:szCs w:val="24"/>
        </w:rPr>
        <w:t>. Rok, način i uvjeti plaćanja</w:t>
      </w:r>
    </w:p>
    <w:p w:rsidR="00D17EFB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aćanje će se izvršiti prema </w:t>
      </w:r>
      <w:r w:rsidR="000C56D5">
        <w:rPr>
          <w:rFonts w:ascii="Times New Roman" w:eastAsia="Calibri" w:hAnsi="Times New Roman" w:cs="Times New Roman"/>
          <w:sz w:val="24"/>
          <w:szCs w:val="24"/>
        </w:rPr>
        <w:t>ispostavljenoj faktur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 rokom plaćanja </w:t>
      </w:r>
      <w:r w:rsidR="0054504B">
        <w:rPr>
          <w:rFonts w:ascii="Times New Roman" w:eastAsia="Calibri" w:hAnsi="Times New Roman" w:cs="Times New Roman"/>
          <w:sz w:val="24"/>
          <w:szCs w:val="24"/>
        </w:rPr>
        <w:t>30</w:t>
      </w:r>
      <w:r w:rsidR="000C56D5">
        <w:rPr>
          <w:rFonts w:ascii="Times New Roman" w:eastAsia="Calibri" w:hAnsi="Times New Roman" w:cs="Times New Roman"/>
          <w:sz w:val="24"/>
          <w:szCs w:val="24"/>
        </w:rPr>
        <w:t xml:space="preserve"> dana od dana</w:t>
      </w:r>
    </w:p>
    <w:p w:rsidR="003F0E5D" w:rsidRDefault="00BB6152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D17EFB">
        <w:rPr>
          <w:rFonts w:ascii="Times New Roman" w:eastAsia="Calibri" w:hAnsi="Times New Roman" w:cs="Times New Roman"/>
          <w:sz w:val="24"/>
          <w:szCs w:val="24"/>
        </w:rPr>
        <w:t>spostave fakture</w:t>
      </w:r>
      <w:r w:rsidR="003F37F7">
        <w:rPr>
          <w:rFonts w:ascii="Times New Roman" w:eastAsia="Calibri" w:hAnsi="Times New Roman" w:cs="Times New Roman"/>
          <w:sz w:val="24"/>
          <w:szCs w:val="24"/>
        </w:rPr>
        <w:t>.</w:t>
      </w:r>
      <w:r w:rsidR="000C56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ćanje se obavlja na IBAN  odabranog ponuditelja.</w:t>
      </w:r>
    </w:p>
    <w:p w:rsidR="003F0E5D" w:rsidRDefault="003F0E5D" w:rsidP="00D17EFB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:rsidR="000C56D5" w:rsidRDefault="000C56D5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17EFB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. Rok valjanosti ponude</w:t>
      </w:r>
    </w:p>
    <w:p w:rsidR="003F0E5D" w:rsidRDefault="003F0E5D" w:rsidP="003F0E5D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k valjanosti ponude je </w:t>
      </w:r>
      <w:r w:rsidR="00D17EF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a od zadnjeg dana roka za dostavu ponuda. Ponuditelji mogu odrediti i dulji rok važenja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17EF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 Kriterij za odabir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:rsidR="00F06BAC" w:rsidRDefault="003F0E5D" w:rsidP="0036586E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522859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 Rok za donošenje odluke o odabiru ili poništenju</w:t>
      </w:r>
    </w:p>
    <w:p w:rsidR="00C51D13" w:rsidRDefault="007C1907" w:rsidP="003F37F7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bavijesti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o odabiru najpovoljnije ponude iznosi </w:t>
      </w:r>
      <w:r w:rsidR="00D17EFB">
        <w:rPr>
          <w:rFonts w:ascii="Times New Roman" w:eastAsia="Calibri" w:hAnsi="Times New Roman" w:cs="Times New Roman"/>
          <w:sz w:val="24"/>
          <w:szCs w:val="24"/>
        </w:rPr>
        <w:t>8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dana od </w:t>
      </w:r>
      <w:r w:rsidR="003F37F7">
        <w:rPr>
          <w:rFonts w:ascii="Times New Roman" w:eastAsia="Calibri" w:hAnsi="Times New Roman" w:cs="Times New Roman"/>
          <w:sz w:val="24"/>
          <w:szCs w:val="24"/>
        </w:rPr>
        <w:t xml:space="preserve">isteka </w:t>
      </w:r>
    </w:p>
    <w:p w:rsidR="003F0E5D" w:rsidRDefault="003F37F7" w:rsidP="003F37F7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a   za dostavu ponuda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410416">
        <w:rPr>
          <w:rFonts w:ascii="Times New Roman" w:eastAsia="Calibri" w:hAnsi="Times New Roman" w:cs="Times New Roman"/>
          <w:b/>
          <w:sz w:val="24"/>
          <w:szCs w:val="24"/>
        </w:rPr>
        <w:t>Ravnateljica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104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859">
        <w:rPr>
          <w:rFonts w:ascii="Times New Roman" w:eastAsia="Calibri" w:hAnsi="Times New Roman" w:cs="Times New Roman"/>
          <w:sz w:val="24"/>
          <w:szCs w:val="24"/>
        </w:rPr>
        <w:t xml:space="preserve">Anica </w:t>
      </w:r>
      <w:proofErr w:type="spellStart"/>
      <w:r w:rsidR="00522859">
        <w:rPr>
          <w:rFonts w:ascii="Times New Roman" w:eastAsia="Calibri" w:hAnsi="Times New Roman" w:cs="Times New Roman"/>
          <w:sz w:val="24"/>
          <w:szCs w:val="24"/>
        </w:rPr>
        <w:t>karažija</w:t>
      </w:r>
      <w:proofErr w:type="spellEnd"/>
      <w:r w:rsidR="005228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22859">
        <w:rPr>
          <w:rFonts w:ascii="Times New Roman" w:eastAsia="Calibri" w:hAnsi="Times New Roman" w:cs="Times New Roman"/>
          <w:sz w:val="24"/>
          <w:szCs w:val="24"/>
        </w:rPr>
        <w:t>mag</w:t>
      </w:r>
      <w:proofErr w:type="spellEnd"/>
      <w:r w:rsidR="00522859">
        <w:rPr>
          <w:rFonts w:ascii="Times New Roman" w:eastAsia="Calibri" w:hAnsi="Times New Roman" w:cs="Times New Roman"/>
          <w:sz w:val="24"/>
          <w:szCs w:val="24"/>
        </w:rPr>
        <w:t xml:space="preserve">. prim. </w:t>
      </w:r>
      <w:proofErr w:type="spellStart"/>
      <w:r w:rsidR="00522859">
        <w:rPr>
          <w:rFonts w:ascii="Times New Roman" w:eastAsia="Calibri" w:hAnsi="Times New Roman" w:cs="Times New Roman"/>
          <w:sz w:val="24"/>
          <w:szCs w:val="24"/>
        </w:rPr>
        <w:t>educ</w:t>
      </w:r>
      <w:proofErr w:type="spellEnd"/>
      <w:r w:rsidR="005228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EFB" w:rsidRDefault="00D17EFB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Pr="00AA414A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14A"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:rsidR="00AA414A" w:rsidRPr="00AA414A" w:rsidRDefault="000C56D5" w:rsidP="00AA414A">
      <w:pPr>
        <w:pStyle w:val="Odlomakpopisa"/>
        <w:numPr>
          <w:ilvl w:val="0"/>
          <w:numId w:val="8"/>
        </w:num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interesiranim dobavljačima,web škole</w:t>
      </w:r>
    </w:p>
    <w:p w:rsidR="003F0E5D" w:rsidRPr="00B24106" w:rsidRDefault="00AA414A" w:rsidP="00B24106">
      <w:pPr>
        <w:pStyle w:val="Odlomakpopisa"/>
        <w:numPr>
          <w:ilvl w:val="0"/>
          <w:numId w:val="8"/>
        </w:num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ismohrana,ovdj</w:t>
      </w:r>
      <w:r w:rsidR="003F3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</w:p>
    <w:p w:rsidR="003F37F7" w:rsidRDefault="003F37F7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="007023CE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522859">
        <w:rPr>
          <w:rFonts w:ascii="Times New Roman" w:hAnsi="Times New Roman" w:cs="Times New Roman"/>
          <w:sz w:val="24"/>
          <w:szCs w:val="24"/>
        </w:rPr>
        <w:t xml:space="preserve">Đure </w:t>
      </w:r>
      <w:proofErr w:type="spellStart"/>
      <w:r w:rsidR="00522859">
        <w:rPr>
          <w:rFonts w:ascii="Times New Roman" w:hAnsi="Times New Roman" w:cs="Times New Roman"/>
          <w:sz w:val="24"/>
          <w:szCs w:val="24"/>
        </w:rPr>
        <w:t>Prejca</w:t>
      </w:r>
      <w:proofErr w:type="spellEnd"/>
      <w:r w:rsidR="0052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859">
        <w:rPr>
          <w:rFonts w:ascii="Times New Roman" w:hAnsi="Times New Roman" w:cs="Times New Roman"/>
          <w:sz w:val="24"/>
          <w:szCs w:val="24"/>
        </w:rPr>
        <w:t>Desinić</w:t>
      </w:r>
      <w:proofErr w:type="spellEnd"/>
      <w:r w:rsidR="007023CE">
        <w:rPr>
          <w:rFonts w:ascii="Times New Roman" w:hAnsi="Times New Roman" w:cs="Times New Roman"/>
          <w:sz w:val="24"/>
          <w:szCs w:val="24"/>
        </w:rPr>
        <w:t xml:space="preserve">, </w:t>
      </w:r>
      <w:r w:rsidR="00522859">
        <w:rPr>
          <w:rFonts w:ascii="Times New Roman" w:hAnsi="Times New Roman" w:cs="Times New Roman"/>
          <w:sz w:val="24"/>
          <w:szCs w:val="24"/>
        </w:rPr>
        <w:t>Ratkajeva 8</w:t>
      </w:r>
      <w:r w:rsidR="00702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859">
        <w:rPr>
          <w:rFonts w:ascii="Times New Roman" w:hAnsi="Times New Roman" w:cs="Times New Roman"/>
          <w:sz w:val="24"/>
          <w:szCs w:val="24"/>
        </w:rPr>
        <w:t>Desinić</w:t>
      </w:r>
      <w:proofErr w:type="spellEnd"/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522859">
        <w:rPr>
          <w:rFonts w:ascii="Times New Roman" w:hAnsi="Times New Roman" w:cs="Times New Roman"/>
          <w:sz w:val="24"/>
          <w:szCs w:val="24"/>
        </w:rPr>
        <w:t>38859983763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Telefonski broj: 049/</w:t>
      </w:r>
      <w:r w:rsidR="00522859">
        <w:rPr>
          <w:rFonts w:ascii="Times New Roman" w:hAnsi="Times New Roman" w:cs="Times New Roman"/>
          <w:sz w:val="24"/>
          <w:szCs w:val="24"/>
        </w:rPr>
        <w:t>343191</w:t>
      </w:r>
    </w:p>
    <w:p w:rsidR="00522859" w:rsidRDefault="007023CE" w:rsidP="00522859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F0E5D">
        <w:rPr>
          <w:rFonts w:ascii="Times New Roman" w:hAnsi="Times New Roman" w:cs="Times New Roman"/>
          <w:sz w:val="24"/>
          <w:szCs w:val="24"/>
        </w:rPr>
        <w:t xml:space="preserve">       Adresa elektroničke pošte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2859" w:rsidRPr="00522859">
        <w:rPr>
          <w:rFonts w:ascii="Times New Roman" w:hAnsi="Times New Roman" w:cs="Times New Roman"/>
          <w:sz w:val="24"/>
          <w:szCs w:val="24"/>
        </w:rPr>
        <w:t>ured@os-djure-prejca-desinic</w:t>
      </w:r>
      <w:r w:rsidR="00522859">
        <w:rPr>
          <w:rFonts w:ascii="Times New Roman" w:hAnsi="Times New Roman" w:cs="Times New Roman"/>
          <w:sz w:val="24"/>
          <w:szCs w:val="24"/>
        </w:rPr>
        <w:t>.skole.hr</w:t>
      </w:r>
    </w:p>
    <w:p w:rsidR="00522859" w:rsidRPr="00522859" w:rsidRDefault="007023CE" w:rsidP="00522859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E5D">
        <w:rPr>
          <w:rFonts w:ascii="Times New Roman" w:hAnsi="Times New Roman" w:cs="Times New Roman"/>
          <w:sz w:val="24"/>
          <w:szCs w:val="24"/>
        </w:rPr>
        <w:t xml:space="preserve">Internet adresa: </w:t>
      </w:r>
      <w:r w:rsidRPr="009679F8">
        <w:rPr>
          <w:rFonts w:ascii="Times New Roman" w:hAnsi="Times New Roman" w:cs="Times New Roman"/>
          <w:sz w:val="24"/>
          <w:szCs w:val="24"/>
        </w:rPr>
        <w:t>www.</w:t>
      </w:r>
      <w:r w:rsidR="00522859" w:rsidRPr="00522859">
        <w:rPr>
          <w:rFonts w:ascii="Times New Roman" w:hAnsi="Times New Roman" w:cs="Times New Roman"/>
          <w:sz w:val="24"/>
          <w:szCs w:val="24"/>
        </w:rPr>
        <w:t xml:space="preserve">os-djure-prejca-desinic.skole.hr  </w:t>
      </w:r>
    </w:p>
    <w:p w:rsidR="007023CE" w:rsidRPr="009679F8" w:rsidRDefault="007023CE" w:rsidP="00522859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7023CE" w:rsidRDefault="007023CE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23CE" w:rsidRDefault="007023CE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B24106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udžbenika za školsku godinu 20</w:t>
      </w:r>
      <w:r w:rsidR="003658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3658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6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86E" w:rsidRDefault="0036586E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 poreza na dodanu vrijednost: _______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FF" w:rsidRDefault="003F0E5D" w:rsidP="00DF65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:rsidR="00DF65FF" w:rsidRPr="00DF65FF" w:rsidRDefault="00DF65FF" w:rsidP="00DF65FF">
      <w:p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F65FF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izvršiti prema </w:t>
      </w:r>
      <w:r w:rsidR="00B24106">
        <w:rPr>
          <w:rFonts w:ascii="Times New Roman" w:hAnsi="Times New Roman" w:cs="Times New Roman"/>
          <w:sz w:val="24"/>
          <w:szCs w:val="24"/>
        </w:rPr>
        <w:t>ispostavljenom računu</w:t>
      </w:r>
      <w:r>
        <w:rPr>
          <w:rFonts w:ascii="Times New Roman" w:hAnsi="Times New Roman" w:cs="Times New Roman"/>
          <w:sz w:val="24"/>
          <w:szCs w:val="24"/>
        </w:rPr>
        <w:t xml:space="preserve">, s rokom plaćanja </w:t>
      </w:r>
      <w:r w:rsidR="003F37F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F36528">
        <w:rPr>
          <w:rFonts w:ascii="Times New Roman" w:hAnsi="Times New Roman" w:cs="Times New Roman"/>
          <w:sz w:val="24"/>
          <w:szCs w:val="24"/>
        </w:rPr>
        <w:t xml:space="preserve">ispostave fakture.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vršiti na IBAN ponuditelja broj: ________________________ koji se 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kod poslovne banke ___________________sa sjedištem u ___________________ 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P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D7DB1" w:rsidRPr="0036586E" w:rsidRDefault="003F0E5D" w:rsidP="003658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LOG  1. -</w:t>
      </w:r>
      <w:r w:rsidR="00DF65FF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DF65FF" w:rsidRDefault="00DF65FF" w:rsidP="00DF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DB1" w:rsidRPr="00DD7DB1" w:rsidRDefault="00DF65FF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FF">
        <w:rPr>
          <w:rFonts w:ascii="Times New Roman" w:hAnsi="Times New Roman" w:cs="Times New Roman"/>
          <w:sz w:val="24"/>
          <w:szCs w:val="24"/>
        </w:rPr>
        <w:t xml:space="preserve">Troškovnik </w:t>
      </w:r>
      <w:r w:rsidR="00F36528">
        <w:rPr>
          <w:rFonts w:ascii="Times New Roman" w:hAnsi="Times New Roman" w:cs="Times New Roman"/>
          <w:sz w:val="24"/>
          <w:szCs w:val="24"/>
        </w:rPr>
        <w:t>– popis udžbenika</w:t>
      </w:r>
    </w:p>
    <w:p w:rsidR="003F0E5D" w:rsidRPr="00DD7DB1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/>
    <w:p w:rsidR="007B481D" w:rsidRDefault="007B481D"/>
    <w:sectPr w:rsidR="007B481D" w:rsidSect="00AD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31A"/>
    <w:multiLevelType w:val="hybridMultilevel"/>
    <w:tmpl w:val="8AA09E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DDB324B"/>
    <w:multiLevelType w:val="hybridMultilevel"/>
    <w:tmpl w:val="C62647FE"/>
    <w:lvl w:ilvl="0" w:tplc="3AC062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8016A"/>
    <w:multiLevelType w:val="multilevel"/>
    <w:tmpl w:val="D2A24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6E"/>
    <w:rsid w:val="0001068C"/>
    <w:rsid w:val="00071D55"/>
    <w:rsid w:val="000C56D5"/>
    <w:rsid w:val="001E536A"/>
    <w:rsid w:val="00240E8A"/>
    <w:rsid w:val="00265EB9"/>
    <w:rsid w:val="002D5269"/>
    <w:rsid w:val="0036586E"/>
    <w:rsid w:val="003B2770"/>
    <w:rsid w:val="003F0E5D"/>
    <w:rsid w:val="003F37F7"/>
    <w:rsid w:val="00410416"/>
    <w:rsid w:val="00415ED8"/>
    <w:rsid w:val="00445E97"/>
    <w:rsid w:val="00452FBD"/>
    <w:rsid w:val="00497985"/>
    <w:rsid w:val="004B5F9C"/>
    <w:rsid w:val="00522859"/>
    <w:rsid w:val="0054504B"/>
    <w:rsid w:val="00563582"/>
    <w:rsid w:val="00623F62"/>
    <w:rsid w:val="0065510E"/>
    <w:rsid w:val="006849D5"/>
    <w:rsid w:val="006C2464"/>
    <w:rsid w:val="007023CE"/>
    <w:rsid w:val="00713F45"/>
    <w:rsid w:val="00736B40"/>
    <w:rsid w:val="007B481D"/>
    <w:rsid w:val="007B7E3B"/>
    <w:rsid w:val="007C1907"/>
    <w:rsid w:val="007D039B"/>
    <w:rsid w:val="007F0739"/>
    <w:rsid w:val="00932543"/>
    <w:rsid w:val="00932A94"/>
    <w:rsid w:val="00937C82"/>
    <w:rsid w:val="009679F8"/>
    <w:rsid w:val="00A05713"/>
    <w:rsid w:val="00A81963"/>
    <w:rsid w:val="00A915FF"/>
    <w:rsid w:val="00AA414A"/>
    <w:rsid w:val="00AA6D69"/>
    <w:rsid w:val="00AD0E13"/>
    <w:rsid w:val="00AF67DC"/>
    <w:rsid w:val="00B24106"/>
    <w:rsid w:val="00B56584"/>
    <w:rsid w:val="00BA1620"/>
    <w:rsid w:val="00BB3BFB"/>
    <w:rsid w:val="00BB6152"/>
    <w:rsid w:val="00BD0490"/>
    <w:rsid w:val="00C51D13"/>
    <w:rsid w:val="00C8083E"/>
    <w:rsid w:val="00CD69BB"/>
    <w:rsid w:val="00CF5D0B"/>
    <w:rsid w:val="00D07C6E"/>
    <w:rsid w:val="00D17EFB"/>
    <w:rsid w:val="00D2393E"/>
    <w:rsid w:val="00D24F31"/>
    <w:rsid w:val="00D36B3E"/>
    <w:rsid w:val="00D92FC1"/>
    <w:rsid w:val="00DC4449"/>
    <w:rsid w:val="00DD7DB1"/>
    <w:rsid w:val="00DF65FF"/>
    <w:rsid w:val="00F046E4"/>
    <w:rsid w:val="00F06BAC"/>
    <w:rsid w:val="00F36528"/>
    <w:rsid w:val="00F611FF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6C5F"/>
  <w15:docId w15:val="{07D22935-8181-4ABC-8F3D-3F113B34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E5D"/>
  </w:style>
  <w:style w:type="paragraph" w:styleId="Naslov2">
    <w:name w:val="heading 2"/>
    <w:basedOn w:val="Normal"/>
    <w:next w:val="Normal"/>
    <w:link w:val="Naslov2Char"/>
    <w:qFormat/>
    <w:rsid w:val="009679F8"/>
    <w:pPr>
      <w:keepNext/>
      <w:spacing w:after="0" w:line="240" w:lineRule="auto"/>
      <w:ind w:right="2019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9679F8"/>
    <w:rPr>
      <w:rFonts w:ascii="Arial" w:eastAsia="Times New Roman" w:hAnsi="Arial" w:cs="Times New Roman"/>
      <w:b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D24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2214-36C8-4C42-A26E-C9BD2780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Administrator</cp:lastModifiedBy>
  <cp:revision>2</cp:revision>
  <cp:lastPrinted>2017-10-17T07:45:00Z</cp:lastPrinted>
  <dcterms:created xsi:type="dcterms:W3CDTF">2020-07-24T10:06:00Z</dcterms:created>
  <dcterms:modified xsi:type="dcterms:W3CDTF">2020-07-24T10:06:00Z</dcterms:modified>
</cp:coreProperties>
</file>